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3680EC6D" w:rsidR="0022049C" w:rsidRPr="00BF11A7" w:rsidRDefault="00C50341" w:rsidP="00C50341">
      <w:pPr>
        <w:jc w:val="center"/>
        <w:rPr>
          <w:b/>
          <w:bCs/>
          <w:sz w:val="96"/>
          <w:szCs w:val="160"/>
        </w:rPr>
      </w:pPr>
      <w:r w:rsidRPr="00BF11A7">
        <w:rPr>
          <w:rFonts w:hint="eastAsia"/>
          <w:b/>
          <w:bCs/>
          <w:sz w:val="96"/>
          <w:szCs w:val="160"/>
        </w:rPr>
        <w:t>착수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21CE4684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06.12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proofErr w:type="spellStart"/>
      <w:r>
        <w:rPr>
          <w:rFonts w:hint="eastAsia"/>
        </w:rPr>
        <w:t>방형진</w:t>
      </w:r>
      <w:proofErr w:type="spellEnd"/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5CE885E9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배경 및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5D9F8360" w14:textId="2C37A9ED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</w:p>
    <w:p w14:paraId="43DE350D" w14:textId="21D7C0D4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4</w:t>
      </w:r>
      <w:r w:rsidRPr="00E0703F">
        <w:rPr>
          <w:sz w:val="28"/>
          <w:szCs w:val="36"/>
        </w:rPr>
        <w:t>.</w:t>
      </w:r>
      <w:r w:rsidR="00915598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개발 환경</w:t>
      </w:r>
    </w:p>
    <w:p w14:paraId="3713C782" w14:textId="03C21A2D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5</w:t>
      </w:r>
      <w:r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71152E25" w14:textId="2084C9EB" w:rsidR="00EE4AD0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6</w:t>
      </w:r>
      <w:r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606D5F42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배경 및 목표</w:t>
      </w:r>
    </w:p>
    <w:p w14:paraId="27C88E19" w14:textId="7AFB1D45" w:rsidR="00B42606" w:rsidRDefault="00B42606" w:rsidP="00125A19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1) </w:t>
      </w:r>
      <w:r>
        <w:rPr>
          <w:rFonts w:hint="eastAsia"/>
          <w:b/>
          <w:bCs/>
          <w:sz w:val="21"/>
          <w:szCs w:val="24"/>
        </w:rPr>
        <w:t>배경</w:t>
      </w:r>
    </w:p>
    <w:p w14:paraId="63E04E97" w14:textId="07A58B7E" w:rsidR="00E57115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1) </w:t>
      </w:r>
      <w:r w:rsidR="00ED0A24">
        <w:rPr>
          <w:rFonts w:hint="eastAsia"/>
          <w:b/>
          <w:bCs/>
          <w:sz w:val="21"/>
          <w:szCs w:val="24"/>
        </w:rPr>
        <w:t>교통사고의 잦은 발생</w:t>
      </w:r>
    </w:p>
    <w:p w14:paraId="321788BE" w14:textId="15D2C9A1" w:rsidR="008B3C1F" w:rsidRDefault="00256C81" w:rsidP="00E853FF">
      <w:pPr>
        <w:ind w:leftChars="100" w:left="200" w:firstLineChars="100" w:firstLine="20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 xml:space="preserve">만대가 넘으며 </w:t>
      </w:r>
      <w:r w:rsidR="00E51C0D">
        <w:rPr>
          <w:rFonts w:hint="eastAsia"/>
        </w:rPr>
        <w:t>이는 거의</w:t>
      </w:r>
      <w:r w:rsidR="00E51C0D">
        <w:t xml:space="preserve"> </w:t>
      </w:r>
      <w:r w:rsidR="00E51C0D">
        <w:rPr>
          <w:rFonts w:hint="eastAsia"/>
        </w:rPr>
        <w:t xml:space="preserve">인구 </w:t>
      </w:r>
      <w:r w:rsidR="00E51C0D">
        <w:t>2, 3</w:t>
      </w:r>
      <w:r w:rsidR="00E51C0D">
        <w:rPr>
          <w:rFonts w:hint="eastAsia"/>
        </w:rPr>
        <w:t>명 당 한 대</w:t>
      </w:r>
      <w:r w:rsidR="001F372A">
        <w:rPr>
          <w:rFonts w:hint="eastAsia"/>
        </w:rPr>
        <w:t xml:space="preserve"> 수준으로</w:t>
      </w:r>
      <w:r w:rsidR="001F372A">
        <w:t xml:space="preserve"> </w:t>
      </w:r>
      <w:r w:rsidR="0086685B">
        <w:rPr>
          <w:rFonts w:hint="eastAsia"/>
        </w:rPr>
        <w:t xml:space="preserve">거의 가구당 </w:t>
      </w:r>
      <w:r w:rsidR="0086685B">
        <w:t>1</w:t>
      </w:r>
      <w:r w:rsidR="0086685B">
        <w:rPr>
          <w:rFonts w:hint="eastAsia"/>
        </w:rPr>
        <w:t>대의 자동차가 있는 수준이다.</w:t>
      </w:r>
      <w:r w:rsidR="0086685B">
        <w:t xml:space="preserve"> </w:t>
      </w:r>
      <w:r w:rsidR="0086685B">
        <w:rPr>
          <w:rFonts w:hint="eastAsia"/>
        </w:rPr>
        <w:t xml:space="preserve">거기에 더해 현대에 들어 </w:t>
      </w:r>
      <w:r w:rsidR="001D7749">
        <w:rPr>
          <w:rFonts w:hint="eastAsia"/>
        </w:rPr>
        <w:t>운전면허 시험 과목의 간소화 등 여러 이유로 점점 운전 인구가 늘어가</w:t>
      </w:r>
      <w:r w:rsidR="00836B97">
        <w:rPr>
          <w:rFonts w:hint="eastAsia"/>
        </w:rPr>
        <w:t xml:space="preserve"> 감에 따라 교통사고의 발생 건 수도 </w:t>
      </w:r>
      <w:r w:rsidR="00C64DA5">
        <w:rPr>
          <w:rFonts w:hint="eastAsia"/>
        </w:rPr>
        <w:t>점점 늘어나고 요즈음에는</w:t>
      </w:r>
      <w:r w:rsidR="00E51C0D">
        <w:rPr>
          <w:rFonts w:hint="eastAsia"/>
        </w:rPr>
        <w:t xml:space="preserve"> </w:t>
      </w:r>
      <w:r w:rsidR="00216709">
        <w:rPr>
          <w:rFonts w:hint="eastAsia"/>
        </w:rPr>
        <w:t xml:space="preserve">매년 </w:t>
      </w:r>
      <w:r w:rsidR="00216709">
        <w:t>20만</w:t>
      </w:r>
      <w:r w:rsidR="0BEBF96E">
        <w:t xml:space="preserve"> </w:t>
      </w:r>
      <w:r w:rsidR="00216709">
        <w:t>건이</w:t>
      </w:r>
      <w:r w:rsidR="00216709">
        <w:rPr>
          <w:rFonts w:hint="eastAsia"/>
        </w:rPr>
        <w:t xml:space="preserve"> 넘는 교통사고가 발생</w:t>
      </w:r>
      <w:r w:rsidR="00D1664C">
        <w:rPr>
          <w:rFonts w:hint="eastAsia"/>
        </w:rPr>
        <w:t>하고 있다</w:t>
      </w:r>
      <w:r w:rsidR="002B4F17">
        <w:t>(</w:t>
      </w:r>
      <w:r w:rsidR="002B4F17">
        <w:rPr>
          <w:rFonts w:hint="eastAsia"/>
        </w:rPr>
        <w:t xml:space="preserve">그림 </w:t>
      </w:r>
      <w:r w:rsidR="002B4F17">
        <w:t>1).</w:t>
      </w:r>
    </w:p>
    <w:p w14:paraId="74E51419" w14:textId="4AF7B050" w:rsidR="009B05C3" w:rsidRDefault="59ED34EE" w:rsidP="00A42181">
      <w:pPr>
        <w:ind w:firstLineChars="600" w:firstLine="1200"/>
        <w:jc w:val="center"/>
      </w:pPr>
      <w:r>
        <w:rPr>
          <w:noProof/>
        </w:rPr>
        <w:drawing>
          <wp:inline distT="0" distB="0" distL="0" distR="0" wp14:anchorId="5B9F1675" wp14:editId="71BBDE86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BA51" w14:textId="350481BC" w:rsidR="00A42181" w:rsidRDefault="00A42181" w:rsidP="00A42181">
      <w:pPr>
        <w:ind w:firstLineChars="600" w:firstLine="1200"/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3AE9B056" w14:textId="32ECDB82" w:rsidR="000D7B3B" w:rsidRDefault="00BE5DE2" w:rsidP="00E853FF">
      <w:pPr>
        <w:ind w:firstLineChars="100" w:firstLine="200"/>
      </w:pPr>
      <w:r>
        <w:rPr>
          <w:rFonts w:hint="eastAsia"/>
        </w:rPr>
        <w:t xml:space="preserve">이로 인해 교통사고가 발생하였을 경우 </w:t>
      </w:r>
      <w:r w:rsidR="007361B2">
        <w:rPr>
          <w:rFonts w:hint="eastAsia"/>
        </w:rPr>
        <w:t xml:space="preserve">어떠한 이유로 사고가 발생했는지 </w:t>
      </w:r>
      <w:r w:rsidR="00F5385C">
        <w:rPr>
          <w:rFonts w:hint="eastAsia"/>
        </w:rPr>
        <w:t>정확하게 알아내는</w:t>
      </w:r>
      <w:r w:rsidR="00F5385C">
        <w:t xml:space="preserve"> </w:t>
      </w:r>
      <w:r w:rsidR="00F5385C">
        <w:rPr>
          <w:rFonts w:hint="eastAsia"/>
        </w:rPr>
        <w:t>것이 사후 대처와 유사 사고 예방을 위해</w:t>
      </w:r>
      <w:r w:rsidR="00F5385C">
        <w:t xml:space="preserve"> </w:t>
      </w:r>
      <w:r w:rsidR="00F5385C">
        <w:rPr>
          <w:rFonts w:hint="eastAsia"/>
        </w:rPr>
        <w:t>필수적이다.</w:t>
      </w:r>
    </w:p>
    <w:p w14:paraId="20562B34" w14:textId="0A4BC5D3" w:rsidR="00ED0A24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ED0A24">
        <w:rPr>
          <w:b/>
          <w:bCs/>
          <w:sz w:val="21"/>
          <w:szCs w:val="24"/>
        </w:rPr>
        <w:t xml:space="preserve">2) </w:t>
      </w:r>
      <w:r w:rsidR="00ED0A24">
        <w:rPr>
          <w:rFonts w:hint="eastAsia"/>
          <w:b/>
          <w:bCs/>
          <w:sz w:val="21"/>
          <w:szCs w:val="24"/>
        </w:rPr>
        <w:t>차량 센서 데이터</w:t>
      </w:r>
    </w:p>
    <w:p w14:paraId="2FEDBF0C" w14:textId="765E9BE3" w:rsidR="00125A19" w:rsidRDefault="00C74EAF" w:rsidP="00E853FF">
      <w:pPr>
        <w:ind w:firstLineChars="100" w:firstLine="200"/>
      </w:pPr>
      <w:r>
        <w:t>자동차</w:t>
      </w:r>
      <w:r w:rsidR="00933297">
        <w:t>에는</w:t>
      </w:r>
      <w:r>
        <w:t xml:space="preserve"> </w:t>
      </w:r>
      <w:r w:rsidR="00216709">
        <w:t>ECU</w:t>
      </w:r>
      <w:r w:rsidR="00524BBE">
        <w:t>(Electronic Control Unit)</w:t>
      </w:r>
      <w:r w:rsidR="00754A9A">
        <w:t>라</w:t>
      </w:r>
      <w:r w:rsidR="00DF7648">
        <w:t>는</w:t>
      </w:r>
      <w:r w:rsidR="00754A9A">
        <w:t xml:space="preserve"> </w:t>
      </w:r>
      <w:r w:rsidR="00451B71">
        <w:t xml:space="preserve">엔진제어, 자세제어, 에어백 제어 등 자동차의 작동에 필요한 전반적인 기능들을 </w:t>
      </w:r>
      <w:r w:rsidR="00C9751F">
        <w:t xml:space="preserve">제어하는 </w:t>
      </w:r>
      <w:r w:rsidR="005E31A4">
        <w:t>부품</w:t>
      </w:r>
      <w:r w:rsidR="00C9751F">
        <w:t xml:space="preserve">이 </w:t>
      </w:r>
      <w:r w:rsidR="004C085E">
        <w:t>존재한다.</w:t>
      </w:r>
      <w:r w:rsidR="00A20369">
        <w:t xml:space="preserve"> 운전자가 자동차를 운전할 때 스티어링 정도, 엑셀, 브레이크를 밟는 강도, 현재 속도, 엔진의 온도, 남은 연료량 등, 수많은 </w:t>
      </w:r>
      <w:r w:rsidR="00DF7648">
        <w:t>차량, 운전 데이터들이 이 ECU에 기록되고 이를 통해 다양한 센서가 제어된다.</w:t>
      </w:r>
    </w:p>
    <w:p w14:paraId="7FC6CD68" w14:textId="77777777" w:rsidR="000D7B3B" w:rsidRDefault="000D7B3B" w:rsidP="7C494363"/>
    <w:p w14:paraId="23D909D6" w14:textId="67F821F2" w:rsidR="00B42606" w:rsidRPr="00125A19" w:rsidRDefault="00B42606" w:rsidP="004D2B43">
      <w:pPr>
        <w:widowControl/>
        <w:wordWrap/>
        <w:autoSpaceDE/>
        <w:autoSpaceDN/>
        <w:ind w:firstLineChars="100" w:firstLine="210"/>
      </w:pPr>
      <w:r>
        <w:rPr>
          <w:b/>
          <w:bCs/>
          <w:sz w:val="21"/>
          <w:szCs w:val="24"/>
        </w:rPr>
        <w:t>2</w:t>
      </w:r>
      <w:r w:rsidR="00ED0A24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>
        <w:rPr>
          <w:rFonts w:hint="eastAsia"/>
          <w:b/>
          <w:bCs/>
          <w:sz w:val="21"/>
          <w:szCs w:val="24"/>
        </w:rPr>
        <w:t>목표</w:t>
      </w:r>
    </w:p>
    <w:p w14:paraId="0EF429A9" w14:textId="0E26C799" w:rsidR="00A42181" w:rsidRPr="00A42181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1) </w:t>
      </w:r>
      <w:r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lastRenderedPageBreak/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459278E1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117965BE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 xml:space="preserve">시뮬레이터 데이터를 대상으로 운전 상태를 분석하는 모델에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 S</w:t>
      </w:r>
      <w:r w:rsidR="008A48BD">
        <w:t>im2Real</w:t>
      </w:r>
      <w:r w:rsidR="008A48BD">
        <w:rPr>
          <w:rFonts w:hint="eastAsia"/>
        </w:rPr>
        <w:t xml:space="preserve"> 기술의 구현을 통해 </w:t>
      </w:r>
      <w:r w:rsidR="002E2249">
        <w:rPr>
          <w:rFonts w:hint="eastAsia"/>
        </w:rPr>
        <w:t xml:space="preserve">모델 </w:t>
      </w:r>
      <w:r w:rsidR="008A48BD">
        <w:rPr>
          <w:rFonts w:hint="eastAsia"/>
        </w:rPr>
        <w:t>학습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EC777F">
        <w:rPr>
          <w:rFonts w:hint="eastAsia"/>
        </w:rPr>
        <w:t>시뮬레이터</w:t>
      </w:r>
      <w:r>
        <w:rPr>
          <w:rFonts w:hint="eastAsia"/>
        </w:rPr>
        <w:t xml:space="preserve"> 데이터와 실제 데이터를 비교</w:t>
      </w:r>
      <w:r>
        <w:t xml:space="preserve">, </w:t>
      </w:r>
      <w:r>
        <w:rPr>
          <w:rFonts w:hint="eastAsia"/>
        </w:rPr>
        <w:t xml:space="preserve">실제 데이터와의 차이를 파악하고 줄여서 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77777777" w:rsidR="007C1FFE" w:rsidRDefault="007C1FFE" w:rsidP="007C1FFE">
      <w:pPr>
        <w:widowControl/>
        <w:wordWrap/>
        <w:autoSpaceDE/>
        <w:autoSpaceDN/>
      </w:pPr>
    </w:p>
    <w:p w14:paraId="03526CD4" w14:textId="03870916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t>2</w:t>
      </w:r>
      <w:r w:rsidRPr="47524528">
        <w:rPr>
          <w:b/>
          <w:sz w:val="24"/>
          <w:szCs w:val="24"/>
        </w:rPr>
        <w:t>. Sim2Real</w:t>
      </w:r>
    </w:p>
    <w:p w14:paraId="141E46F5" w14:textId="61C472EB" w:rsidR="00E12E5A" w:rsidRPr="00E12E5A" w:rsidRDefault="7CB547C8" w:rsidP="00F16524">
      <w:pPr>
        <w:spacing w:after="0"/>
      </w:pPr>
      <w:r>
        <w:t xml:space="preserve"> 우리 실험의 주 목적은 차량 실제 차량을 운전하는 경우에서는 쉽게 얻을 수 없는 데이터를 수집하는</w:t>
      </w:r>
      <w:r w:rsidR="72CBDD62">
        <w:t xml:space="preserve"> </w:t>
      </w:r>
      <w:r>
        <w:t xml:space="preserve">것이다. 이에 우리는 </w:t>
      </w:r>
      <w:r w:rsidR="1919F0DD">
        <w:t xml:space="preserve">차량 시뮬레이터를 통해서 </w:t>
      </w:r>
      <w:r w:rsidR="694CC724">
        <w:t>여러 case에</w:t>
      </w:r>
      <w:r w:rsidR="1919F0DD">
        <w:t xml:space="preserve"> 대한 운전 데이터를 수집하고 </w:t>
      </w:r>
      <w:r w:rsidR="40630EA8">
        <w:t>이것들에</w:t>
      </w:r>
      <w:r w:rsidR="65BD3A0A">
        <w:t xml:space="preserve"> 대한 패턴을 분석해서 </w:t>
      </w:r>
      <w:r w:rsidR="214130E1">
        <w:t>동일한 case의 운전데이터들 사이의 유사한 패턴을 찾아내야</w:t>
      </w:r>
      <w:r w:rsidR="00FE177F">
        <w:rPr>
          <w:rFonts w:hint="eastAsia"/>
        </w:rPr>
        <w:t xml:space="preserve"> </w:t>
      </w:r>
      <w:r w:rsidR="214130E1">
        <w:t>한다</w:t>
      </w:r>
      <w:r w:rsidR="0205950B">
        <w:t>.</w:t>
      </w:r>
      <w:r w:rsidR="18077809">
        <w:t xml:space="preserve"> </w:t>
      </w:r>
      <w:r w:rsidR="001C5F5D">
        <w:t xml:space="preserve">이런 유사점을 찾아낸 이후에는 임의로 이 case에 대한 데이터를 입력하였을 때, 데이터의 유사점을 통해 어떤 case의 데이터인지 식별할 수 </w:t>
      </w:r>
      <w:r w:rsidR="7B63E321">
        <w:t>있어야한다</w:t>
      </w:r>
      <w:r w:rsidR="00E66209">
        <w:t xml:space="preserve">. </w:t>
      </w:r>
      <w:r w:rsidR="18077809">
        <w:t>예를</w:t>
      </w:r>
      <w:r w:rsidR="187727AC">
        <w:t xml:space="preserve"> </w:t>
      </w:r>
      <w:r w:rsidR="18077809">
        <w:t>들어 직진에 대한 운전 패턴</w:t>
      </w:r>
      <w:r w:rsidR="06D51674">
        <w:t xml:space="preserve">을 분석했다면, 이후 우리가 </w:t>
      </w:r>
      <w:r w:rsidR="00223DEA">
        <w:rPr>
          <w:rFonts w:hint="eastAsia"/>
        </w:rPr>
        <w:t>상태를 파악하고자 하는</w:t>
      </w:r>
      <w:r w:rsidR="06D51674">
        <w:t xml:space="preserve"> 데이터를 </w:t>
      </w:r>
      <w:r w:rsidR="00E66209">
        <w:rPr>
          <w:rFonts w:hint="eastAsia"/>
        </w:rPr>
        <w:t>넣</w:t>
      </w:r>
      <w:r w:rsidR="009D28BC">
        <w:rPr>
          <w:rFonts w:hint="eastAsia"/>
        </w:rPr>
        <w:t>었을 때 직진 패턴이었다면</w:t>
      </w:r>
      <w:r w:rsidR="06D51674">
        <w:t xml:space="preserve"> 이 데이터 패턴이 직진이다 라는 것을 파악할 수 있어야 한다.</w:t>
      </w:r>
    </w:p>
    <w:p w14:paraId="51397DE5" w14:textId="5C203911" w:rsidR="4D90BE57" w:rsidRDefault="4D90BE57" w:rsidP="00F16524">
      <w:pPr>
        <w:spacing w:after="0"/>
      </w:pPr>
      <w:r>
        <w:t xml:space="preserve"> 위와 같이 여러가지 운전에 대한 많은 데이터를 수집해서 패턴을 분석했더라도 </w:t>
      </w:r>
      <w:r w:rsidR="25C1852B">
        <w:t>이 데이터는 실제 데이터에 바로 적용할 수 없는데, 이 시뮬레이터 데이터와 실제 데이터에는 gap이 존재</w:t>
      </w:r>
      <w:r w:rsidR="00C72AD1">
        <w:rPr>
          <w:rFonts w:hint="eastAsia"/>
        </w:rPr>
        <w:t>한다.</w:t>
      </w:r>
      <w:r w:rsidR="002001E3">
        <w:t xml:space="preserve"> </w:t>
      </w:r>
      <w:r w:rsidR="000C2496">
        <w:rPr>
          <w:rFonts w:hint="eastAsia"/>
        </w:rPr>
        <w:t xml:space="preserve">이 </w:t>
      </w:r>
      <w:r w:rsidR="000C2496">
        <w:t>gap</w:t>
      </w:r>
      <w:r w:rsidR="000C2496">
        <w:rPr>
          <w:rFonts w:hint="eastAsia"/>
        </w:rPr>
        <w:t xml:space="preserve">을 해결하는 것이 </w:t>
      </w:r>
      <w:r w:rsidR="000C2496">
        <w:t xml:space="preserve">Sim2Real </w:t>
      </w:r>
      <w:r w:rsidR="000C2496">
        <w:rPr>
          <w:rFonts w:hint="eastAsia"/>
        </w:rPr>
        <w:t>기술</w:t>
      </w:r>
      <w:r w:rsidR="00151119">
        <w:rPr>
          <w:rFonts w:hint="eastAsia"/>
        </w:rPr>
        <w:t>의 핵심이다.</w:t>
      </w:r>
      <w:r w:rsidR="000C2496">
        <w:rPr>
          <w:rFonts w:hint="eastAsia"/>
        </w:rPr>
        <w:t xml:space="preserve"> </w:t>
      </w:r>
      <w:r w:rsidR="25C1852B">
        <w:t xml:space="preserve">우리는 실제 운전 데이터와 시뮬레이션을 통해 만들어낸 데이터를 </w:t>
      </w:r>
      <w:r w:rsidR="3F4431FE">
        <w:t>비교하여 차이를 파악하</w:t>
      </w:r>
      <w:r w:rsidR="00C74F1B">
        <w:rPr>
          <w:rFonts w:hint="eastAsia"/>
        </w:rPr>
        <w:t>여 분석할 수 있도록 함으로써</w:t>
      </w:r>
      <w:r w:rsidR="00240FE0">
        <w:rPr>
          <w:rFonts w:hint="eastAsia"/>
        </w:rPr>
        <w:t xml:space="preserve"> 이 기술을 구현하고</w:t>
      </w:r>
      <w:r w:rsidR="3F4431FE">
        <w:t xml:space="preserve"> 시뮬레이션 데이터가 실제 운전 데이터</w:t>
      </w:r>
      <w:r w:rsidR="00F533E9">
        <w:rPr>
          <w:rFonts w:hint="eastAsia"/>
        </w:rPr>
        <w:t>를 대체할</w:t>
      </w:r>
      <w:r w:rsidR="3F4431FE">
        <w:t xml:space="preserve"> 수 있도록 만들어야 </w:t>
      </w:r>
      <w:r w:rsidR="292F72EF">
        <w:t>한다.</w:t>
      </w:r>
    </w:p>
    <w:p w14:paraId="1444419B" w14:textId="0ABB99BF" w:rsidR="00F16524" w:rsidRDefault="18077809" w:rsidP="00F16524">
      <w:pPr>
        <w:spacing w:after="0"/>
      </w:pPr>
      <w:r>
        <w:t xml:space="preserve"> </w:t>
      </w:r>
      <w:r w:rsidR="00825769">
        <w:rPr>
          <w:rFonts w:hint="eastAsia"/>
        </w:rPr>
        <w:t>실제 주행과 시뮬레이터 사이의 차이도 존재하겠지만,</w:t>
      </w:r>
      <w:r w:rsidR="00825769">
        <w:t xml:space="preserve"> </w:t>
      </w:r>
      <w:r w:rsidR="00825769">
        <w:rPr>
          <w:rFonts w:hint="eastAsia"/>
        </w:rPr>
        <w:t>그 이외에 시뮬레이터에서 물리 엔진이 어떻게 동작하는지도 파악할 필요가 있을 수 있다.</w:t>
      </w:r>
      <w:r w:rsidR="00825769">
        <w:t xml:space="preserve"> </w:t>
      </w:r>
      <w:r w:rsidR="00825769">
        <w:rPr>
          <w:rFonts w:hint="eastAsia"/>
        </w:rPr>
        <w:t>우리는 실제로는 취득하기 어려운 충돌이나 차량 전복에 대한 데이터를 수집하는 것도 염두</w:t>
      </w:r>
      <w:r w:rsidR="00F1750E">
        <w:rPr>
          <w:rFonts w:hint="eastAsia"/>
        </w:rPr>
        <w:t xml:space="preserve"> </w:t>
      </w:r>
      <w:r w:rsidR="00825769">
        <w:rPr>
          <w:rFonts w:hint="eastAsia"/>
        </w:rPr>
        <w:t>해 두고 있기 때문에</w:t>
      </w:r>
      <w:r w:rsidR="00825769">
        <w:t xml:space="preserve">, </w:t>
      </w:r>
      <w:r w:rsidR="00825769">
        <w:rPr>
          <w:rFonts w:hint="eastAsia"/>
        </w:rPr>
        <w:t>이 부분이 중요한 문제가 될 것이라고 생각한다.</w:t>
      </w:r>
      <w:r w:rsidR="00825769">
        <w:t xml:space="preserve"> </w:t>
      </w:r>
    </w:p>
    <w:p w14:paraId="1464937E" w14:textId="77777777" w:rsidR="007C1FFE" w:rsidRDefault="007C1FFE" w:rsidP="00F16524">
      <w:pPr>
        <w:spacing w:after="0"/>
      </w:pPr>
    </w:p>
    <w:p w14:paraId="7DD75810" w14:textId="72E347BE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58E26C52" w:rsidR="001608CA" w:rsidRDefault="001608CA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1)</w:t>
      </w:r>
      <w:r>
        <w:rPr>
          <w:rFonts w:hint="eastAsia"/>
          <w:b/>
          <w:bCs/>
          <w:sz w:val="21"/>
          <w:szCs w:val="24"/>
        </w:rPr>
        <w:t>요구조건 분석</w:t>
      </w:r>
    </w:p>
    <w:p w14:paraId="5174B20A" w14:textId="4E2E6CA2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F4B80">
        <w:rPr>
          <w:rFonts w:hint="eastAsia"/>
        </w:rPr>
        <w:t>직진,</w:t>
      </w:r>
      <w:r w:rsidR="008F4B80">
        <w:t xml:space="preserve"> </w:t>
      </w:r>
      <w:r w:rsidR="008F4B80">
        <w:rPr>
          <w:rFonts w:hint="eastAsia"/>
        </w:rPr>
        <w:t>좌 회전</w:t>
      </w:r>
      <w:r w:rsidR="008F4B80">
        <w:t xml:space="preserve">, </w:t>
      </w:r>
      <w:r w:rsidR="008F4B80">
        <w:rPr>
          <w:rFonts w:hint="eastAsia"/>
        </w:rPr>
        <w:t>우 회전, 왼쪽 차선 변경,</w:t>
      </w:r>
      <w:r w:rsidR="008F4B80">
        <w:t xml:space="preserve"> </w:t>
      </w:r>
      <w:r w:rsidR="008F4B80">
        <w:rPr>
          <w:rFonts w:hint="eastAsia"/>
        </w:rPr>
        <w:t>오른쪽 차선 변경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정거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출발</w:t>
      </w:r>
      <w:r w:rsidR="00151F75">
        <w:rPr>
          <w:rFonts w:hint="eastAsia"/>
        </w:rPr>
        <w:t xml:space="preserve"> 여</w:t>
      </w:r>
      <w:r w:rsidR="00201C91">
        <w:rPr>
          <w:rFonts w:hint="eastAsia"/>
        </w:rPr>
        <w:t>부를 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269EEFD5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,</w:t>
      </w:r>
      <w:r w:rsidR="00E12E5A">
        <w:t xml:space="preserve"> </w:t>
      </w:r>
      <w:r w:rsidR="00E12E5A">
        <w:rPr>
          <w:rFonts w:hint="eastAsia"/>
        </w:rPr>
        <w:t>급 정거,</w:t>
      </w:r>
      <w:r w:rsidR="00E12E5A">
        <w:t xml:space="preserve"> </w:t>
      </w:r>
      <w:r w:rsidR="00E12E5A">
        <w:rPr>
          <w:rFonts w:hint="eastAsia"/>
        </w:rPr>
        <w:t>급 출발 여부를 확인할 수 있어야 한다</w:t>
      </w:r>
      <w:r w:rsidR="00E12E5A">
        <w:t>.</w:t>
      </w:r>
    </w:p>
    <w:p w14:paraId="2A5A7C0F" w14:textId="77777777" w:rsidR="00B8712A" w:rsidRPr="0015421D" w:rsidRDefault="00B8712A" w:rsidP="00F16524">
      <w:pPr>
        <w:ind w:firstLineChars="100" w:firstLine="200"/>
      </w:pPr>
    </w:p>
    <w:p w14:paraId="76132E41" w14:textId="4C410DAE" w:rsidR="001608CA" w:rsidRDefault="001608CA" w:rsidP="005C5254">
      <w:pPr>
        <w:ind w:firstLineChars="100" w:firstLine="21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2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현실적 제약 사항 분석 결과 및 대책</w:t>
      </w:r>
    </w:p>
    <w:p w14:paraId="76B69CD5" w14:textId="4BA76002" w:rsidR="001608CA" w:rsidRDefault="001B0FA4" w:rsidP="005C5254">
      <w:pPr>
        <w:ind w:firstLineChars="200" w:firstLine="400"/>
      </w:pPr>
      <w:r>
        <w:t xml:space="preserve">(1) </w:t>
      </w:r>
      <w:r>
        <w:rPr>
          <w:rFonts w:hint="eastAsia"/>
        </w:rPr>
        <w:t>제약 사항</w:t>
      </w:r>
    </w:p>
    <w:p w14:paraId="2F862E6C" w14:textId="095FBF57" w:rsidR="00CB2666" w:rsidRDefault="001B0FA4" w:rsidP="00F16524">
      <w:r>
        <w:t xml:space="preserve">  </w:t>
      </w:r>
      <w:r>
        <w:rPr>
          <w:rFonts w:hint="eastAsia"/>
        </w:rPr>
        <w:t xml:space="preserve">실제 자동차 데이터를 </w:t>
      </w:r>
      <w:r w:rsidR="00FE18E0">
        <w:rPr>
          <w:rFonts w:hint="eastAsia"/>
        </w:rPr>
        <w:t>구하려면 테스트용 차량이 있어야 하고 실제 오랜 기간 주행을 통한 데이터가 있어야 한다.</w:t>
      </w:r>
      <w:r w:rsidR="00FE18E0">
        <w:t xml:space="preserve"> </w:t>
      </w:r>
      <w:r w:rsidR="002B35EE">
        <w:rPr>
          <w:rFonts w:hint="eastAsia"/>
        </w:rPr>
        <w:t>학부생 수준에서 이러한 차량과 데이터를 구하기가 쉬운 것은 아니다.</w:t>
      </w:r>
      <w:r w:rsidR="002B35EE">
        <w:t xml:space="preserve"> </w:t>
      </w:r>
    </w:p>
    <w:p w14:paraId="397D4D09" w14:textId="657CFFDF" w:rsidR="00B505BE" w:rsidRDefault="00B505BE" w:rsidP="00F16524">
      <w:pPr>
        <w:ind w:firstLineChars="100" w:firstLine="200"/>
      </w:pPr>
      <w:r>
        <w:rPr>
          <w:rFonts w:hint="eastAsia"/>
        </w:rPr>
        <w:t xml:space="preserve">또한 </w:t>
      </w:r>
      <w:r>
        <w:t xml:space="preserve">차선 변경과 커브에 대해서는 두 가지 모두 스티어링 </w:t>
      </w:r>
      <w:r>
        <w:rPr>
          <w:rFonts w:hint="eastAsia"/>
        </w:rPr>
        <w:t>센서</w:t>
      </w:r>
      <w:r>
        <w:t xml:space="preserve"> 값이 바뀌는 데이터이기에 구분이 쉽지 않을 수 있다.</w:t>
      </w:r>
    </w:p>
    <w:p w14:paraId="71055F16" w14:textId="7B4CCBC3" w:rsidR="00D3202D" w:rsidRDefault="00D3202D" w:rsidP="00301564">
      <w:pPr>
        <w:ind w:firstLineChars="200" w:firstLine="400"/>
      </w:pPr>
      <w:r>
        <w:t>(2)</w:t>
      </w:r>
      <w:r w:rsidR="00CF22F2">
        <w:t xml:space="preserve"> </w:t>
      </w:r>
      <w:r w:rsidR="00CF22F2">
        <w:rPr>
          <w:rFonts w:hint="eastAsia"/>
        </w:rPr>
        <w:t>대책</w:t>
      </w:r>
    </w:p>
    <w:p w14:paraId="30DDD7CE" w14:textId="77777777" w:rsidR="00F251D4" w:rsidRDefault="00CF22F2" w:rsidP="00CF22F2">
      <w:r>
        <w:rPr>
          <w:rFonts w:hint="eastAsia"/>
        </w:rPr>
        <w:t xml:space="preserve"> </w:t>
      </w:r>
      <w:r>
        <w:t xml:space="preserve"> </w:t>
      </w:r>
      <w:r w:rsidR="00513870">
        <w:rPr>
          <w:rFonts w:hint="eastAsia"/>
        </w:rPr>
        <w:t xml:space="preserve">현재 </w:t>
      </w:r>
      <w:r w:rsidR="00F86595">
        <w:rPr>
          <w:rFonts w:hint="eastAsia"/>
        </w:rPr>
        <w:t xml:space="preserve">과제를 진행하고 있는 임베디드 연구실에서 과거에 진행했던 차량 센서 데이터 관련 프로젝트에서 사용했던 실제 차량 데이터를 </w:t>
      </w:r>
      <w:r w:rsidR="00C66F86">
        <w:rPr>
          <w:rFonts w:hint="eastAsia"/>
        </w:rPr>
        <w:t xml:space="preserve">사용하는 것으로 </w:t>
      </w:r>
      <w:r w:rsidR="0059073A">
        <w:rPr>
          <w:rFonts w:hint="eastAsia"/>
        </w:rPr>
        <w:t>대략적으로 해결이 가능하다.</w:t>
      </w:r>
      <w:r w:rsidR="005C4C7D">
        <w:t xml:space="preserve"> </w:t>
      </w:r>
      <w:r w:rsidR="005C4C7D">
        <w:rPr>
          <w:rFonts w:hint="eastAsia"/>
        </w:rPr>
        <w:t xml:space="preserve">과제의 목표가 </w:t>
      </w:r>
      <w:r w:rsidR="003B07C8">
        <w:rPr>
          <w:rFonts w:hint="eastAsia"/>
        </w:rPr>
        <w:t>S</w:t>
      </w:r>
      <w:r w:rsidR="003B07C8">
        <w:t>im2Real</w:t>
      </w:r>
      <w:r w:rsidR="003B07C8">
        <w:rPr>
          <w:rFonts w:hint="eastAsia"/>
        </w:rPr>
        <w:t xml:space="preserve"> 기술의 구현에 있기 때문에 </w:t>
      </w:r>
      <w:r w:rsidR="00757A92">
        <w:rPr>
          <w:rFonts w:hint="eastAsia"/>
        </w:rPr>
        <w:t xml:space="preserve">실제 데이터로도 가능하다는 것을 보여주는 데에 그 </w:t>
      </w:r>
      <w:r w:rsidR="00F251D4">
        <w:rPr>
          <w:rFonts w:hint="eastAsia"/>
        </w:rPr>
        <w:t>의의를 둘 수 있을 것이다.</w:t>
      </w:r>
    </w:p>
    <w:p w14:paraId="39F32668" w14:textId="3A6C0CE3" w:rsidR="3A51ABB1" w:rsidRDefault="3A51ABB1" w:rsidP="1DB00683">
      <w:r>
        <w:t xml:space="preserve"> 또한 커브와 차선변경에 대한 데이터가 구분이 어렵다고 예상되더라도 두 경우의 데이터에는 스티어링</w:t>
      </w:r>
      <w:r w:rsidR="5A9D5A36">
        <w:t xml:space="preserve"> 휠 이외에서 </w:t>
      </w:r>
      <w:r w:rsidR="007F7EA4">
        <w:rPr>
          <w:rFonts w:hint="eastAsia"/>
        </w:rPr>
        <w:t xml:space="preserve">여러 </w:t>
      </w:r>
      <w:r w:rsidR="003A1932">
        <w:rPr>
          <w:rFonts w:hint="eastAsia"/>
        </w:rPr>
        <w:t xml:space="preserve">센서 값의 </w:t>
      </w:r>
      <w:r w:rsidR="5A9D5A36">
        <w:t xml:space="preserve">차이가 발생할 것이기 때문에 이 두가지 경우에 대한 데이터를 </w:t>
      </w:r>
      <w:r w:rsidR="008915C5">
        <w:rPr>
          <w:rFonts w:hint="eastAsia"/>
        </w:rPr>
        <w:t>중점적으로</w:t>
      </w:r>
      <w:r w:rsidR="5A9D5A36">
        <w:t xml:space="preserve"> 수집하여 패턴을 분석한다면 </w:t>
      </w:r>
      <w:r w:rsidR="005F58B3">
        <w:rPr>
          <w:rFonts w:hint="eastAsia"/>
        </w:rPr>
        <w:t>해결가능 할 것이라고 예상한다.</w:t>
      </w:r>
    </w:p>
    <w:p w14:paraId="4368B481" w14:textId="674FF95A" w:rsidR="00F251D4" w:rsidRDefault="00F251D4" w:rsidP="00F251D4">
      <w:pPr>
        <w:ind w:firstLineChars="200" w:firstLine="400"/>
      </w:pPr>
      <w:r>
        <w:t xml:space="preserve">(3) </w:t>
      </w:r>
      <w:r w:rsidR="00D907DE">
        <w:rPr>
          <w:rFonts w:hint="eastAsia"/>
        </w:rPr>
        <w:t>향후 연구 가능 방향</w:t>
      </w:r>
    </w:p>
    <w:p w14:paraId="1C416AE1" w14:textId="5E4629E3" w:rsidR="00A55337" w:rsidRDefault="00D907DE" w:rsidP="00F16524">
      <w:pPr>
        <w:ind w:firstLineChars="100" w:firstLine="200"/>
      </w:pPr>
      <w:r>
        <w:rPr>
          <w:rFonts w:hint="eastAsia"/>
        </w:rPr>
        <w:t xml:space="preserve">이번 졸업 과제를 성공적으로 진행하게 되면 추후 </w:t>
      </w:r>
      <w:r w:rsidR="00F64BDA">
        <w:rPr>
          <w:rFonts w:hint="eastAsia"/>
        </w:rPr>
        <w:t>많은 사람들</w:t>
      </w:r>
      <w:r>
        <w:rPr>
          <w:rFonts w:hint="eastAsia"/>
        </w:rPr>
        <w:t>의 운전 데이터를 취득하여</w:t>
      </w:r>
      <w:r>
        <w:t xml:space="preserve"> </w:t>
      </w:r>
      <w:r>
        <w:rPr>
          <w:rFonts w:hint="eastAsia"/>
        </w:rPr>
        <w:t>패턴을 분석하여 특정 사람에 대한 운전 습관</w:t>
      </w:r>
      <w:r w:rsidR="00F64BDA">
        <w:rPr>
          <w:rFonts w:hint="eastAsia"/>
        </w:rPr>
        <w:t>(</w:t>
      </w:r>
      <w:r w:rsidR="00F64BDA">
        <w:t>ex)</w:t>
      </w:r>
      <w:r w:rsidR="00F64BDA">
        <w:rPr>
          <w:rFonts w:hint="eastAsia"/>
        </w:rPr>
        <w:t>급출발을 많이 한다,</w:t>
      </w:r>
      <w:r w:rsidR="00BB5276">
        <w:t xml:space="preserve"> </w:t>
      </w:r>
      <w:r w:rsidR="00BB5276">
        <w:rPr>
          <w:rFonts w:hint="eastAsia"/>
        </w:rPr>
        <w:t xml:space="preserve">회전 시 </w:t>
      </w:r>
      <w:r w:rsidR="00042E64">
        <w:rPr>
          <w:rFonts w:hint="eastAsia"/>
        </w:rPr>
        <w:t>방향 지시</w:t>
      </w:r>
      <w:r w:rsidR="000F7B5E">
        <w:rPr>
          <w:rFonts w:hint="eastAsia"/>
        </w:rPr>
        <w:t xml:space="preserve"> </w:t>
      </w:r>
      <w:r w:rsidR="00042E64">
        <w:rPr>
          <w:rFonts w:hint="eastAsia"/>
        </w:rPr>
        <w:t>등을</w:t>
      </w:r>
      <w:r w:rsidR="00BB5276">
        <w:rPr>
          <w:rFonts w:hint="eastAsia"/>
        </w:rPr>
        <w:t xml:space="preserve"> 잘 안 켠다</w:t>
      </w:r>
      <w:r w:rsidR="00042E64">
        <w:rPr>
          <w:rFonts w:hint="eastAsia"/>
        </w:rPr>
        <w:t xml:space="preserve"> </w:t>
      </w:r>
      <w:r w:rsidR="00BB5276">
        <w:rPr>
          <w:rFonts w:hint="eastAsia"/>
        </w:rPr>
        <w:t>등</w:t>
      </w:r>
      <w:r w:rsidR="00596779">
        <w:rPr>
          <w:rFonts w:hint="eastAsia"/>
        </w:rPr>
        <w:t>)</w:t>
      </w:r>
      <w:r>
        <w:rPr>
          <w:rFonts w:hint="eastAsia"/>
        </w:rPr>
        <w:t>을 파악하거나 해당 운전 패턴이 초보자에 해당하는지 숙련자에 해당하는지 파악할 수 있을 것이다.</w:t>
      </w:r>
      <w:r w:rsidR="000F7B5E">
        <w:t xml:space="preserve"> 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21C428C4" w:rsidR="00E0703F" w:rsidRPr="00E0703F" w:rsidRDefault="001608CA" w:rsidP="00F70988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lastRenderedPageBreak/>
        <w:t>3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5F33AC02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681DCE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7C3536D0" w14:textId="77818664" w:rsidR="00E02462" w:rsidRPr="00EE7520" w:rsidRDefault="00EE4AD0" w:rsidP="00564FBA">
      <w:pPr>
        <w:widowControl/>
        <w:wordWrap/>
        <w:autoSpaceDE/>
        <w:autoSpaceDN/>
        <w:rPr>
          <w:b/>
          <w:bCs/>
          <w:sz w:val="24"/>
          <w:szCs w:val="32"/>
        </w:rPr>
      </w:pPr>
      <w:r w:rsidRPr="00EE7520">
        <w:rPr>
          <w:b/>
          <w:bCs/>
          <w:sz w:val="24"/>
          <w:szCs w:val="32"/>
        </w:rPr>
        <w:t xml:space="preserve">4. </w:t>
      </w:r>
      <w:r w:rsidRPr="00EE7520">
        <w:rPr>
          <w:rFonts w:hint="eastAsia"/>
          <w:b/>
          <w:bCs/>
          <w:sz w:val="24"/>
          <w:szCs w:val="32"/>
        </w:rPr>
        <w:t>개발 환경</w:t>
      </w:r>
    </w:p>
    <w:p w14:paraId="74B187E4" w14:textId="158536A9" w:rsidR="00D52E74" w:rsidRPr="00EE7520" w:rsidRDefault="000B0C66" w:rsidP="00BF1879">
      <w:pPr>
        <w:spacing w:after="0"/>
        <w:rPr>
          <w:b/>
          <w:bCs/>
          <w:sz w:val="21"/>
          <w:szCs w:val="24"/>
        </w:rPr>
      </w:pPr>
      <w:r w:rsidRPr="00EE7520">
        <w:rPr>
          <w:rFonts w:hint="eastAsia"/>
          <w:b/>
          <w:bCs/>
          <w:sz w:val="21"/>
          <w:szCs w:val="24"/>
        </w:rPr>
        <w:t>시뮬레이터</w:t>
      </w:r>
      <w:r w:rsidR="00D52E74" w:rsidRPr="00EE7520">
        <w:rPr>
          <w:b/>
          <w:bCs/>
          <w:sz w:val="21"/>
          <w:szCs w:val="24"/>
        </w:rPr>
        <w:t xml:space="preserve"> </w:t>
      </w:r>
      <w:r w:rsidR="00D52E74" w:rsidRPr="00EE7520">
        <w:rPr>
          <w:rFonts w:hint="eastAsia"/>
          <w:b/>
          <w:bCs/>
          <w:sz w:val="21"/>
          <w:szCs w:val="24"/>
        </w:rPr>
        <w:t>환경</w:t>
      </w:r>
    </w:p>
    <w:p w14:paraId="390D08C0" w14:textId="7BF79391" w:rsidR="005274C4" w:rsidRPr="005274C4" w:rsidRDefault="0097320A" w:rsidP="00BF1879">
      <w:pPr>
        <w:pStyle w:val="2"/>
        <w:shd w:val="clear" w:color="auto" w:fill="FFFFFF"/>
        <w:wordWrap w:val="0"/>
        <w:spacing w:before="0" w:beforeAutospacing="0" w:after="0" w:afterAutospacing="0"/>
        <w:rPr>
          <w:rFonts w:asciiTheme="minorHAnsi" w:eastAsiaTheme="minorHAnsi" w:hAnsiTheme="minorHAnsi"/>
          <w:b w:val="0"/>
          <w:bCs w:val="0"/>
          <w:color w:val="111111"/>
          <w:spacing w:val="-15"/>
          <w:sz w:val="20"/>
          <w:szCs w:val="20"/>
        </w:rPr>
      </w:pPr>
      <w:r w:rsidRPr="005274C4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H</w:t>
      </w:r>
      <w:r w:rsidRPr="005274C4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ardware: </w:t>
      </w:r>
      <w:r w:rsidR="005274C4" w:rsidRPr="005274C4">
        <w:rPr>
          <w:rFonts w:asciiTheme="minorHAnsi" w:eastAsiaTheme="minorHAnsi" w:hAnsiTheme="minorHAnsi" w:hint="eastAsia"/>
          <w:b w:val="0"/>
          <w:bCs w:val="0"/>
          <w:color w:val="111111"/>
          <w:spacing w:val="-15"/>
          <w:sz w:val="20"/>
          <w:szCs w:val="20"/>
        </w:rPr>
        <w:t>Logitech Dual-Motor Feedback Driving Force G29 Racing Wheel</w:t>
      </w:r>
    </w:p>
    <w:p w14:paraId="127A9816" w14:textId="387D6338" w:rsidR="0097320A" w:rsidRDefault="00EE7520" w:rsidP="00BF1879">
      <w:pPr>
        <w:spacing w:after="0"/>
      </w:pPr>
      <w:r>
        <w:t xml:space="preserve">Software: </w:t>
      </w:r>
      <w:proofErr w:type="spellStart"/>
      <w:r w:rsidR="00D72626">
        <w:t>EuroTruck</w:t>
      </w:r>
      <w:proofErr w:type="spellEnd"/>
      <w:r w:rsidR="00D72626">
        <w:t xml:space="preserve"> Simulator 2</w:t>
      </w:r>
    </w:p>
    <w:p w14:paraId="46920252" w14:textId="77F3913C" w:rsidR="00EE4AD0" w:rsidRDefault="00EE7520" w:rsidP="00BF1879">
      <w:pPr>
        <w:spacing w:after="0"/>
      </w:pPr>
      <w:r>
        <w:t xml:space="preserve">Simulator Car: </w:t>
      </w:r>
      <w:r w:rsidR="00EA41DF">
        <w:t>Hyundai Elantra</w:t>
      </w:r>
      <w:r w:rsidR="003C2432">
        <w:t xml:space="preserve"> 2017</w:t>
      </w:r>
    </w:p>
    <w:p w14:paraId="42CA4804" w14:textId="2CD34791" w:rsidR="0097320A" w:rsidRDefault="005A2013" w:rsidP="00BF1879">
      <w:pPr>
        <w:spacing w:after="0"/>
        <w:rPr>
          <w:b/>
          <w:bCs/>
          <w:sz w:val="21"/>
          <w:szCs w:val="24"/>
        </w:rPr>
      </w:pPr>
      <w:r w:rsidRPr="005A2013">
        <w:rPr>
          <w:rFonts w:hint="eastAsia"/>
          <w:b/>
          <w:bCs/>
          <w:sz w:val="21"/>
          <w:szCs w:val="24"/>
        </w:rPr>
        <w:t>개발 환경</w:t>
      </w:r>
    </w:p>
    <w:p w14:paraId="406D5AA5" w14:textId="7BD7F7D8" w:rsidR="005A2013" w:rsidRDefault="005A2013" w:rsidP="00BF1879">
      <w:pPr>
        <w:spacing w:after="0"/>
      </w:pPr>
      <w:r>
        <w:rPr>
          <w:rFonts w:hint="eastAsia"/>
        </w:rPr>
        <w:t>O</w:t>
      </w:r>
      <w:r>
        <w:t>S: Windows 10</w:t>
      </w:r>
    </w:p>
    <w:p w14:paraId="70B5463C" w14:textId="77777777" w:rsidR="00396A45" w:rsidRDefault="00F614C2" w:rsidP="00BF1879">
      <w:pPr>
        <w:spacing w:after="0"/>
      </w:pPr>
      <w:r>
        <w:t>Language: Python</w:t>
      </w:r>
    </w:p>
    <w:p w14:paraId="274C1075" w14:textId="69E5A8C5" w:rsidR="00F614C2" w:rsidRDefault="00396A45" w:rsidP="00BF1879">
      <w:pPr>
        <w:spacing w:after="0"/>
      </w:pPr>
      <w:r>
        <w:t>Framework:</w:t>
      </w:r>
      <w:r w:rsidR="008212EF">
        <w:t xml:space="preserve"> TensorFlow</w:t>
      </w:r>
    </w:p>
    <w:p w14:paraId="435C778D" w14:textId="3F0DB1B9" w:rsidR="00564FBA" w:rsidRDefault="00564FBA">
      <w:pPr>
        <w:widowControl/>
        <w:wordWrap/>
        <w:autoSpaceDE/>
        <w:autoSpaceDN/>
      </w:pPr>
      <w:r>
        <w:br w:type="page"/>
      </w:r>
    </w:p>
    <w:p w14:paraId="0B67E8BE" w14:textId="77777777" w:rsidR="00F614C2" w:rsidRPr="005A2013" w:rsidRDefault="00F614C2"/>
    <w:p w14:paraId="3D92DEB3" w14:textId="3334458A" w:rsidR="004B4666" w:rsidRPr="00D415E9" w:rsidRDefault="00EE4AD0">
      <w:pPr>
        <w:rPr>
          <w:b/>
          <w:bCs/>
          <w:sz w:val="24"/>
          <w:szCs w:val="32"/>
        </w:rPr>
      </w:pPr>
      <w:r w:rsidRPr="00EE7520">
        <w:rPr>
          <w:rFonts w:hint="eastAsia"/>
          <w:b/>
          <w:bCs/>
          <w:sz w:val="24"/>
          <w:szCs w:val="32"/>
        </w:rPr>
        <w:t>5</w:t>
      </w:r>
      <w:r w:rsidRPr="00EE7520">
        <w:rPr>
          <w:b/>
          <w:bCs/>
          <w:sz w:val="24"/>
          <w:szCs w:val="32"/>
        </w:rPr>
        <w:t xml:space="preserve">. </w:t>
      </w:r>
      <w:r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B4666" w14:paraId="40C8790B" w14:textId="77777777" w:rsidTr="00D415E9">
        <w:tc>
          <w:tcPr>
            <w:tcW w:w="1696" w:type="dxa"/>
          </w:tcPr>
          <w:p w14:paraId="0DB4AC6D" w14:textId="396507C4" w:rsidR="004B4666" w:rsidRDefault="00D415E9" w:rsidP="00D415E9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67479914" w14:textId="3DB664FD" w:rsidR="004B4666" w:rsidRDefault="00D415E9" w:rsidP="00D415E9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4B4666" w14:paraId="5E33B520" w14:textId="77777777" w:rsidTr="00D415E9">
        <w:tc>
          <w:tcPr>
            <w:tcW w:w="1696" w:type="dxa"/>
          </w:tcPr>
          <w:p w14:paraId="0669ABF1" w14:textId="51258908" w:rsidR="004B4666" w:rsidRDefault="00D415E9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1EF5FE91" w14:textId="62CB2EC2" w:rsidR="004B4666" w:rsidRDefault="00D415E9">
            <w:r>
              <w:rPr>
                <w:rFonts w:hint="eastAsia"/>
              </w:rPr>
              <w:t>팀 결성</w:t>
            </w:r>
          </w:p>
        </w:tc>
      </w:tr>
      <w:tr w:rsidR="004B4666" w14:paraId="0CF34B01" w14:textId="77777777" w:rsidTr="00D415E9">
        <w:tc>
          <w:tcPr>
            <w:tcW w:w="1696" w:type="dxa"/>
          </w:tcPr>
          <w:p w14:paraId="00B86C2A" w14:textId="23A7C9FD" w:rsidR="004B4666" w:rsidRDefault="00D415E9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3E1A2B13" w14:textId="7387D9AB" w:rsidR="004B4666" w:rsidRDefault="00D415E9">
            <w:r>
              <w:rPr>
                <w:rFonts w:hint="eastAsia"/>
              </w:rPr>
              <w:t>신청서 제출</w:t>
            </w:r>
          </w:p>
        </w:tc>
      </w:tr>
      <w:tr w:rsidR="004B4666" w14:paraId="35A55B56" w14:textId="77777777" w:rsidTr="00D415E9">
        <w:tc>
          <w:tcPr>
            <w:tcW w:w="1696" w:type="dxa"/>
          </w:tcPr>
          <w:p w14:paraId="6C910ECC" w14:textId="3C4CD88C" w:rsidR="004B4666" w:rsidRDefault="00D415E9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3F1931C" w14:textId="319F0387" w:rsidR="004B4666" w:rsidRDefault="00D415E9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4B4666" w14:paraId="0188D297" w14:textId="77777777" w:rsidTr="00D415E9">
        <w:tc>
          <w:tcPr>
            <w:tcW w:w="1696" w:type="dxa"/>
          </w:tcPr>
          <w:p w14:paraId="23ADB4A1" w14:textId="38E0C35E" w:rsidR="004B4666" w:rsidRDefault="00D415E9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59F75BC7" w14:textId="240A0D1F" w:rsidR="004B4666" w:rsidRDefault="00D415E9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4B4666" w14:paraId="0D5F8E46" w14:textId="77777777" w:rsidTr="00D415E9">
        <w:tc>
          <w:tcPr>
            <w:tcW w:w="1696" w:type="dxa"/>
          </w:tcPr>
          <w:p w14:paraId="7903908B" w14:textId="5CAB5764" w:rsidR="004B4666" w:rsidRDefault="00D415E9">
            <w:r>
              <w:rPr>
                <w:rFonts w:hint="eastAsia"/>
              </w:rPr>
              <w:t>~</w:t>
            </w:r>
            <w:r>
              <w:t>6/12</w:t>
            </w:r>
          </w:p>
        </w:tc>
        <w:tc>
          <w:tcPr>
            <w:tcW w:w="7320" w:type="dxa"/>
          </w:tcPr>
          <w:p w14:paraId="18CD0C5A" w14:textId="6C927036" w:rsidR="004B4666" w:rsidRDefault="00D415E9">
            <w:r>
              <w:rPr>
                <w:rFonts w:hint="eastAsia"/>
              </w:rPr>
              <w:t>졸업과제 보고서 작성 및 제출</w:t>
            </w:r>
          </w:p>
        </w:tc>
      </w:tr>
      <w:tr w:rsidR="004B4666" w14:paraId="332A1E23" w14:textId="77777777" w:rsidTr="00D415E9">
        <w:tc>
          <w:tcPr>
            <w:tcW w:w="1696" w:type="dxa"/>
          </w:tcPr>
          <w:p w14:paraId="25E1C209" w14:textId="3DE0789D" w:rsidR="004B4666" w:rsidRDefault="00186A3E">
            <w:r>
              <w:rPr>
                <w:rFonts w:hint="eastAsia"/>
              </w:rPr>
              <w:t>6</w:t>
            </w:r>
            <w:r w:rsidR="00D415E9">
              <w:rPr>
                <w:rFonts w:hint="eastAsia"/>
              </w:rPr>
              <w:t xml:space="preserve">월 </w:t>
            </w:r>
            <w:r>
              <w:t>4</w:t>
            </w:r>
            <w:r w:rsidR="00D415E9"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0DDAC5C" w14:textId="4EA5A5CC" w:rsidR="004B4666" w:rsidRDefault="00186A3E">
            <w:r>
              <w:rPr>
                <w:rFonts w:hint="eastAsia"/>
              </w:rPr>
              <w:t xml:space="preserve">1차 </w:t>
            </w:r>
            <w:r w:rsidR="00D415E9">
              <w:rPr>
                <w:rFonts w:hint="eastAsia"/>
              </w:rPr>
              <w:t>멘토링 진행(일정 조율)</w:t>
            </w:r>
          </w:p>
        </w:tc>
      </w:tr>
      <w:tr w:rsidR="004B4666" w14:paraId="752C7D04" w14:textId="77777777" w:rsidTr="00D415E9">
        <w:tc>
          <w:tcPr>
            <w:tcW w:w="1696" w:type="dxa"/>
          </w:tcPr>
          <w:p w14:paraId="71D300F3" w14:textId="5F606849" w:rsidR="004B4666" w:rsidRDefault="00D415E9">
            <w:r>
              <w:rPr>
                <w:rFonts w:hint="eastAsia"/>
              </w:rPr>
              <w:t xml:space="preserve">7월 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6D85B1F" w14:textId="00AEB1CF" w:rsidR="004B4666" w:rsidRDefault="00D415E9">
            <w:r>
              <w:rPr>
                <w:rFonts w:hint="eastAsia"/>
              </w:rPr>
              <w:t>중간 보고서 작성</w:t>
            </w:r>
            <w:r w:rsidR="00750260">
              <w:t>(2</w:t>
            </w:r>
            <w:r w:rsidR="00750260">
              <w:rPr>
                <w:rFonts w:hint="eastAsia"/>
              </w:rPr>
              <w:t>차 멘토링 진행)</w:t>
            </w:r>
          </w:p>
        </w:tc>
      </w:tr>
      <w:tr w:rsidR="00D415E9" w14:paraId="51E6FA36" w14:textId="77777777" w:rsidTr="00D415E9">
        <w:tc>
          <w:tcPr>
            <w:tcW w:w="1696" w:type="dxa"/>
          </w:tcPr>
          <w:p w14:paraId="382D707B" w14:textId="0B037F91" w:rsidR="00D415E9" w:rsidRDefault="00D415E9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240FAEC" w14:textId="21578A99" w:rsidR="00D415E9" w:rsidRDefault="00D415E9">
            <w:r>
              <w:rPr>
                <w:rFonts w:hint="eastAsia"/>
              </w:rPr>
              <w:t>포스터 작성</w:t>
            </w:r>
          </w:p>
        </w:tc>
      </w:tr>
      <w:tr w:rsidR="00D415E9" w14:paraId="133809E8" w14:textId="77777777" w:rsidTr="00D415E9">
        <w:tc>
          <w:tcPr>
            <w:tcW w:w="1696" w:type="dxa"/>
          </w:tcPr>
          <w:p w14:paraId="2519D897" w14:textId="3CFD8D8B" w:rsidR="00D415E9" w:rsidRDefault="00D415E9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6B96CCB4" w14:textId="662BF1F9" w:rsidR="00D415E9" w:rsidRDefault="00D415E9">
            <w:r>
              <w:rPr>
                <w:rFonts w:hint="eastAsia"/>
              </w:rPr>
              <w:t>최종 보고서 작성</w:t>
            </w:r>
          </w:p>
        </w:tc>
      </w:tr>
      <w:tr w:rsidR="00D415E9" w14:paraId="5F31F1D4" w14:textId="77777777" w:rsidTr="00D415E9">
        <w:tc>
          <w:tcPr>
            <w:tcW w:w="1696" w:type="dxa"/>
          </w:tcPr>
          <w:p w14:paraId="67E0CE23" w14:textId="3EEECD8D" w:rsidR="00D415E9" w:rsidRDefault="00D415E9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36511225" w14:textId="6A5069DF" w:rsidR="00D415E9" w:rsidRDefault="00D415E9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D415E9" w14:paraId="568CA39E" w14:textId="77777777" w:rsidTr="00D415E9">
        <w:tc>
          <w:tcPr>
            <w:tcW w:w="1696" w:type="dxa"/>
          </w:tcPr>
          <w:p w14:paraId="46C4EA9A" w14:textId="07373C4F" w:rsidR="00D415E9" w:rsidRDefault="00D415E9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0B69025F" w14:textId="4F431594" w:rsidR="00D415E9" w:rsidRDefault="00D415E9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2C1B5E98" w14:textId="47C93150" w:rsidR="00D415E9" w:rsidRDefault="002A7257" w:rsidP="00523192">
      <w:r>
        <w:rPr>
          <w:noProof/>
        </w:rPr>
        <w:drawing>
          <wp:inline distT="0" distB="0" distL="0" distR="0" wp14:anchorId="028A8062" wp14:editId="374F3E5B">
            <wp:extent cx="5724524" cy="2619375"/>
            <wp:effectExtent l="0" t="0" r="9525" b="9525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4D9D" w14:textId="77777777" w:rsidR="00564FBA" w:rsidRDefault="00564FBA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8EAC939" w14:textId="2C586F08" w:rsidR="00EE4AD0" w:rsidRPr="00EE7520" w:rsidRDefault="00EE4AD0">
      <w:pPr>
        <w:rPr>
          <w:b/>
          <w:bCs/>
          <w:sz w:val="24"/>
          <w:szCs w:val="32"/>
        </w:rPr>
      </w:pPr>
      <w:r w:rsidRPr="00EE7520">
        <w:rPr>
          <w:rFonts w:hint="eastAsia"/>
          <w:b/>
          <w:bCs/>
          <w:sz w:val="24"/>
          <w:szCs w:val="32"/>
        </w:rPr>
        <w:lastRenderedPageBreak/>
        <w:t>6</w:t>
      </w:r>
      <w:r w:rsidRPr="00EE7520">
        <w:rPr>
          <w:b/>
          <w:bCs/>
          <w:sz w:val="24"/>
          <w:szCs w:val="32"/>
        </w:rPr>
        <w:t xml:space="preserve">. </w:t>
      </w:r>
      <w:r w:rsidRPr="00EE7520">
        <w:rPr>
          <w:rFonts w:hint="eastAsia"/>
          <w:b/>
          <w:bCs/>
          <w:sz w:val="24"/>
          <w:szCs w:val="32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1A30AD33" w:rsidR="00EE4AD0" w:rsidRPr="003C5921" w:rsidRDefault="005642C5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</w:t>
            </w:r>
            <w:r w:rsidR="00886B3F" w:rsidRPr="003C5921">
              <w:rPr>
                <w:rFonts w:asciiTheme="minorHAnsi" w:eastAsiaTheme="minorHAnsi" w:hAnsiTheme="minorHAnsi"/>
              </w:rPr>
              <w:t xml:space="preserve">Google </w:t>
            </w:r>
            <w:proofErr w:type="spellStart"/>
            <w:r w:rsidR="00886B3F" w:rsidRPr="003C5921">
              <w:rPr>
                <w:rFonts w:asciiTheme="minorHAnsi" w:eastAsiaTheme="minorHAnsi" w:hAnsiTheme="minorHAnsi"/>
              </w:rPr>
              <w:t>Colab</w:t>
            </w:r>
            <w:proofErr w:type="spellEnd"/>
            <w:r w:rsidR="00886B3F" w:rsidRPr="003C5921">
              <w:rPr>
                <w:rFonts w:asciiTheme="minorHAnsi" w:eastAsiaTheme="minorHAnsi" w:hAnsiTheme="minorHAnsi"/>
              </w:rPr>
              <w:t xml:space="preserve"> with TensorFlow 2.0</w:t>
            </w:r>
            <w:r w:rsidR="00886B3F" w:rsidRPr="003C5921">
              <w:rPr>
                <w:rFonts w:asciiTheme="minorHAnsi" w:eastAsiaTheme="minorHAnsi" w:hAnsiTheme="minorHAnsi" w:hint="eastAsia"/>
              </w:rPr>
              <w:t>을 사용하여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 w:hint="eastAsia"/>
              </w:rPr>
              <w:t>자동차 상태 분석 프로그램의 분석 모델을 구현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886B3F" w:rsidRPr="003C5921">
              <w:rPr>
                <w:rFonts w:asciiTheme="minorHAnsi" w:eastAsiaTheme="minorHAnsi" w:hAnsiTheme="minorHAnsi" w:hint="eastAsia"/>
              </w:rPr>
              <w:t>모델을 구현</w:t>
            </w:r>
            <w:r w:rsidRPr="003C5921">
              <w:rPr>
                <w:rFonts w:asciiTheme="minorHAnsi" w:eastAsiaTheme="minorHAnsi" w:hAnsiTheme="minorHAnsi" w:hint="eastAsia"/>
              </w:rPr>
              <w:t>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7603" w:type="dxa"/>
          </w:tcPr>
          <w:p w14:paraId="018E599A" w14:textId="6D2C02D3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자동차 상태 분석 프로그램의 데이터 </w:t>
            </w:r>
            <w:r w:rsidR="000A0A09">
              <w:rPr>
                <w:rFonts w:asciiTheme="minorHAnsi" w:eastAsiaTheme="minorHAnsi" w:hAnsiTheme="minorHAnsi" w:hint="eastAsia"/>
              </w:rPr>
              <w:t>학습 및 처리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를 </w:t>
            </w:r>
            <w:r w:rsidRPr="003C5921">
              <w:rPr>
                <w:rFonts w:asciiTheme="minorHAnsi" w:eastAsiaTheme="minorHAnsi" w:hAnsiTheme="minorHAnsi" w:hint="eastAsia"/>
              </w:rPr>
              <w:t>진행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0A0A09">
              <w:rPr>
                <w:rFonts w:asciiTheme="minorHAnsi" w:eastAsiaTheme="minorHAnsi" w:hAnsiTheme="minorHAnsi" w:hint="eastAsia"/>
              </w:rPr>
              <w:t xml:space="preserve">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데이터 학습을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7BAAC9E7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데이터 처리 프로그램 작성 및 </w:t>
            </w:r>
            <w:r w:rsidR="000A0A09" w:rsidRPr="003C5921">
              <w:rPr>
                <w:rFonts w:asciiTheme="minorHAnsi" w:eastAsiaTheme="minorHAnsi" w:hAnsiTheme="minorHAnsi" w:hint="eastAsia"/>
              </w:rPr>
              <w:t>자동차 상태 분석 프로그램 인터페이스 작성</w:t>
            </w:r>
            <w:r w:rsidR="000A0A09">
              <w:rPr>
                <w:rFonts w:asciiTheme="minorHAnsi" w:eastAsiaTheme="minorHAnsi" w:hAnsiTheme="minorHAnsi" w:hint="eastAsia"/>
              </w:rPr>
              <w:t>,</w:t>
            </w:r>
            <w:r w:rsidRPr="003C5921">
              <w:rPr>
                <w:rFonts w:asciiTheme="minorHAnsi" w:eastAsiaTheme="minorHAnsi" w:hAnsiTheme="minorHAnsi"/>
              </w:rPr>
              <w:t xml:space="preserve"> </w:t>
            </w:r>
            <w:r w:rsidRPr="003C5921">
              <w:rPr>
                <w:rFonts w:asciiTheme="minorHAnsi" w:eastAsiaTheme="minorHAnsi" w:hAnsiTheme="minorHAnsi" w:hint="eastAsia"/>
              </w:rPr>
              <w:t xml:space="preserve">이후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실제 자동차 데이터를 사용하여 모델 성능 테스트</w:t>
            </w:r>
            <w:r w:rsidR="004429F2">
              <w:rPr>
                <w:rFonts w:asciiTheme="minorHAnsi" w:eastAsiaTheme="minorHAnsi" w:hAnsiTheme="minorHAnsi" w:hint="eastAsia"/>
              </w:rPr>
              <w:t>를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14"/>
      <w:footerReference w:type="default" r:id="rId15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0410" w14:textId="77777777" w:rsidR="00F924F8" w:rsidRDefault="00F924F8" w:rsidP="0022049C">
      <w:pPr>
        <w:spacing w:after="0" w:line="240" w:lineRule="auto"/>
      </w:pPr>
      <w:r>
        <w:separator/>
      </w:r>
    </w:p>
  </w:endnote>
  <w:endnote w:type="continuationSeparator" w:id="0">
    <w:p w14:paraId="521ABB04" w14:textId="77777777" w:rsidR="00F924F8" w:rsidRDefault="00F924F8" w:rsidP="0022049C">
      <w:pPr>
        <w:spacing w:after="0" w:line="240" w:lineRule="auto"/>
      </w:pPr>
      <w:r>
        <w:continuationSeparator/>
      </w:r>
    </w:p>
  </w:endnote>
  <w:endnote w:type="continuationNotice" w:id="1">
    <w:p w14:paraId="25F62A79" w14:textId="77777777" w:rsidR="00F924F8" w:rsidRDefault="00F92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455CE9" w:rsidRDefault="00455CE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455CE9" w:rsidRDefault="00455C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B590E" w14:textId="77777777" w:rsidR="00F924F8" w:rsidRDefault="00F924F8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CF0F20A" w14:textId="77777777" w:rsidR="00F924F8" w:rsidRDefault="00F924F8" w:rsidP="0022049C">
      <w:pPr>
        <w:spacing w:after="0" w:line="240" w:lineRule="auto"/>
      </w:pPr>
      <w:r>
        <w:continuationSeparator/>
      </w:r>
    </w:p>
  </w:footnote>
  <w:footnote w:type="continuationNotice" w:id="1">
    <w:p w14:paraId="1FA76DFA" w14:textId="77777777" w:rsidR="00F924F8" w:rsidRDefault="00F92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E0703F" w:rsidRDefault="00455CE9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 xml:space="preserve">전기 </w:t>
    </w:r>
    <w:r w:rsidR="005B6119" w:rsidRPr="005B6119">
      <w:rPr>
        <w:rFonts w:hint="eastAsia"/>
        <w:sz w:val="16"/>
        <w:szCs w:val="20"/>
      </w:rPr>
      <w:t>정보컴퓨터공학부 졸업과제 착수보고서</w:t>
    </w:r>
  </w:p>
  <w:p w14:paraId="76CA324F" w14:textId="07BC1366" w:rsidR="00455CE9" w:rsidRPr="005B6119" w:rsidRDefault="00E0703F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3C73"/>
    <w:rsid w:val="000356FA"/>
    <w:rsid w:val="00042392"/>
    <w:rsid w:val="00042E64"/>
    <w:rsid w:val="000544E1"/>
    <w:rsid w:val="000652B4"/>
    <w:rsid w:val="000714E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5F5D"/>
    <w:rsid w:val="001D7749"/>
    <w:rsid w:val="001E1F67"/>
    <w:rsid w:val="001F372A"/>
    <w:rsid w:val="001F46B3"/>
    <w:rsid w:val="002001E3"/>
    <w:rsid w:val="00201C91"/>
    <w:rsid w:val="00210A9B"/>
    <w:rsid w:val="0021256D"/>
    <w:rsid w:val="00216709"/>
    <w:rsid w:val="0022049C"/>
    <w:rsid w:val="00223DEA"/>
    <w:rsid w:val="00230781"/>
    <w:rsid w:val="002321C8"/>
    <w:rsid w:val="0023297C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1B12"/>
    <w:rsid w:val="003D1CD9"/>
    <w:rsid w:val="003D5D0E"/>
    <w:rsid w:val="003D62B2"/>
    <w:rsid w:val="003E19EF"/>
    <w:rsid w:val="003E7334"/>
    <w:rsid w:val="003F161C"/>
    <w:rsid w:val="00400286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5E9F"/>
    <w:rsid w:val="006377EE"/>
    <w:rsid w:val="00643569"/>
    <w:rsid w:val="006465A4"/>
    <w:rsid w:val="006519FB"/>
    <w:rsid w:val="00672509"/>
    <w:rsid w:val="00675AC1"/>
    <w:rsid w:val="00680990"/>
    <w:rsid w:val="0068156C"/>
    <w:rsid w:val="00681DCE"/>
    <w:rsid w:val="0068362A"/>
    <w:rsid w:val="00685987"/>
    <w:rsid w:val="00697EC3"/>
    <w:rsid w:val="006B1179"/>
    <w:rsid w:val="006D13AF"/>
    <w:rsid w:val="006E5AB4"/>
    <w:rsid w:val="006F0E1A"/>
    <w:rsid w:val="006F2E8D"/>
    <w:rsid w:val="006F4C67"/>
    <w:rsid w:val="00702F6D"/>
    <w:rsid w:val="00704123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752B"/>
    <w:rsid w:val="00847F77"/>
    <w:rsid w:val="00850C36"/>
    <w:rsid w:val="00855C32"/>
    <w:rsid w:val="00862727"/>
    <w:rsid w:val="0086685B"/>
    <w:rsid w:val="00867CFD"/>
    <w:rsid w:val="00874C40"/>
    <w:rsid w:val="00886B3F"/>
    <w:rsid w:val="008915C5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40734"/>
    <w:rsid w:val="009436D6"/>
    <w:rsid w:val="00956BE1"/>
    <w:rsid w:val="0097320A"/>
    <w:rsid w:val="00980086"/>
    <w:rsid w:val="00981863"/>
    <w:rsid w:val="00992DE2"/>
    <w:rsid w:val="00996C83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53F4"/>
    <w:rsid w:val="00B42606"/>
    <w:rsid w:val="00B43316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2666"/>
    <w:rsid w:val="00CD44AB"/>
    <w:rsid w:val="00CE5065"/>
    <w:rsid w:val="00CF20AC"/>
    <w:rsid w:val="00CF22F2"/>
    <w:rsid w:val="00D1664C"/>
    <w:rsid w:val="00D23F04"/>
    <w:rsid w:val="00D23F72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A0813"/>
    <w:rsid w:val="00DC05AB"/>
    <w:rsid w:val="00DC1CF6"/>
    <w:rsid w:val="00DC3C82"/>
    <w:rsid w:val="00DD1490"/>
    <w:rsid w:val="00DF7648"/>
    <w:rsid w:val="00E02462"/>
    <w:rsid w:val="00E0703F"/>
    <w:rsid w:val="00E12E5A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6</cp:revision>
  <cp:lastPrinted>2020-06-10T10:06:00Z</cp:lastPrinted>
  <dcterms:created xsi:type="dcterms:W3CDTF">2020-06-11T07:52:00Z</dcterms:created>
  <dcterms:modified xsi:type="dcterms:W3CDTF">2020-06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